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1170" w14:textId="1CEE1C37" w:rsidR="000F0483" w:rsidRDefault="000F0483" w:rsidP="000F048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DD73BC" wp14:editId="67ADD081">
            <wp:extent cx="1873250" cy="9259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04" cy="9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>
        <w:rPr>
          <w:b/>
          <w:bCs/>
          <w:noProof/>
        </w:rPr>
        <w:drawing>
          <wp:inline distT="0" distB="0" distL="0" distR="0" wp14:anchorId="52E5555B" wp14:editId="3385C5FF">
            <wp:extent cx="19431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6F4E" w14:textId="5EF487B2" w:rsidR="001808A7" w:rsidRPr="000F0483" w:rsidRDefault="00DD31DE" w:rsidP="000F0483">
      <w:pPr>
        <w:jc w:val="center"/>
        <w:rPr>
          <w:b/>
          <w:bCs/>
          <w:sz w:val="32"/>
          <w:szCs w:val="32"/>
        </w:rPr>
      </w:pPr>
      <w:r w:rsidRPr="000F0483">
        <w:rPr>
          <w:b/>
          <w:bCs/>
          <w:sz w:val="32"/>
          <w:szCs w:val="32"/>
        </w:rPr>
        <w:t xml:space="preserve">Rotary Club of Canterbury </w:t>
      </w:r>
      <w:r w:rsidR="00F87AAA">
        <w:rPr>
          <w:b/>
          <w:bCs/>
          <w:sz w:val="32"/>
          <w:szCs w:val="32"/>
        </w:rPr>
        <w:t>&amp;</w:t>
      </w:r>
      <w:r w:rsidRPr="000F0483">
        <w:rPr>
          <w:b/>
          <w:bCs/>
          <w:sz w:val="32"/>
          <w:szCs w:val="32"/>
        </w:rPr>
        <w:t xml:space="preserve"> C</w:t>
      </w:r>
      <w:r w:rsidR="00F87AAA">
        <w:rPr>
          <w:b/>
          <w:bCs/>
          <w:sz w:val="32"/>
          <w:szCs w:val="32"/>
        </w:rPr>
        <w:t>anterbury C</w:t>
      </w:r>
      <w:r w:rsidRPr="000F0483">
        <w:rPr>
          <w:b/>
          <w:bCs/>
          <w:sz w:val="32"/>
          <w:szCs w:val="32"/>
        </w:rPr>
        <w:t>hrist Church University</w:t>
      </w:r>
    </w:p>
    <w:p w14:paraId="58C94AFE" w14:textId="11F1DFA1" w:rsidR="00DD31DE" w:rsidRPr="00AB30C6" w:rsidRDefault="00DD31DE" w:rsidP="00DD31DE">
      <w:pPr>
        <w:jc w:val="center"/>
        <w:rPr>
          <w:b/>
          <w:bCs/>
          <w:sz w:val="44"/>
          <w:szCs w:val="44"/>
        </w:rPr>
      </w:pPr>
      <w:r w:rsidRPr="00AB30C6">
        <w:rPr>
          <w:b/>
          <w:bCs/>
          <w:sz w:val="44"/>
          <w:szCs w:val="44"/>
        </w:rPr>
        <w:t xml:space="preserve">Chowdhury </w:t>
      </w:r>
      <w:r w:rsidR="00CA6556" w:rsidRPr="00AB30C6">
        <w:rPr>
          <w:b/>
          <w:bCs/>
          <w:sz w:val="44"/>
          <w:szCs w:val="44"/>
        </w:rPr>
        <w:t>Pop Up STEM</w:t>
      </w:r>
      <w:r w:rsidRPr="00AB30C6">
        <w:rPr>
          <w:b/>
          <w:bCs/>
          <w:sz w:val="44"/>
          <w:szCs w:val="44"/>
        </w:rPr>
        <w:t xml:space="preserve"> Competition</w:t>
      </w:r>
    </w:p>
    <w:p w14:paraId="456C3BC8" w14:textId="1F000883" w:rsidR="00DD31DE" w:rsidRDefault="00DD31DE" w:rsidP="00DD31DE">
      <w:pPr>
        <w:jc w:val="center"/>
        <w:rPr>
          <w:b/>
          <w:bCs/>
          <w:sz w:val="32"/>
          <w:szCs w:val="32"/>
        </w:rPr>
      </w:pPr>
      <w:r w:rsidRPr="000F0483">
        <w:rPr>
          <w:b/>
          <w:bCs/>
          <w:sz w:val="32"/>
          <w:szCs w:val="32"/>
        </w:rPr>
        <w:t>2020</w:t>
      </w:r>
    </w:p>
    <w:p w14:paraId="19854DE4" w14:textId="77777777" w:rsidR="00BA316D" w:rsidRPr="00EE063E" w:rsidRDefault="00BA316D" w:rsidP="00BA3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EE063E">
        <w:rPr>
          <w:rFonts w:cstheme="minorHAnsi"/>
          <w:sz w:val="24"/>
          <w:szCs w:val="24"/>
        </w:rPr>
        <w:t>A COMPETITION FOR OUR TIMES</w:t>
      </w:r>
    </w:p>
    <w:p w14:paraId="2A09E11F" w14:textId="77777777" w:rsidR="00BA316D" w:rsidRPr="00EE063E" w:rsidRDefault="00BA316D" w:rsidP="00BA3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EE063E">
        <w:rPr>
          <w:rFonts w:cstheme="minorHAnsi"/>
          <w:sz w:val="24"/>
          <w:szCs w:val="24"/>
        </w:rPr>
        <w:t>OPEN TO ALL SECONDARY SCHOOL STUDENTS IN KENT</w:t>
      </w:r>
    </w:p>
    <w:p w14:paraId="4105570D" w14:textId="3ED4873E" w:rsidR="00DD31DE" w:rsidRPr="00152448" w:rsidRDefault="00834ACA" w:rsidP="00DD31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icial e</w:t>
      </w:r>
      <w:r w:rsidR="00DD31DE" w:rsidRPr="00152448">
        <w:rPr>
          <w:b/>
          <w:bCs/>
          <w:sz w:val="32"/>
          <w:szCs w:val="32"/>
        </w:rPr>
        <w:t>ntry form</w:t>
      </w:r>
    </w:p>
    <w:p w14:paraId="1B503AE3" w14:textId="56D7F3F7" w:rsidR="00DD31DE" w:rsidRDefault="00DD31DE">
      <w:r>
        <w:t xml:space="preserve">Your full </w:t>
      </w:r>
      <w:proofErr w:type="gramStart"/>
      <w:r>
        <w:t>name:…</w:t>
      </w:r>
      <w:proofErr w:type="gramEnd"/>
      <w:r>
        <w:t>………………………………………………………………………………………………………………………………</w:t>
      </w:r>
    </w:p>
    <w:p w14:paraId="45D80B4D" w14:textId="77777777" w:rsidR="00DD31DE" w:rsidRDefault="00DD31DE" w:rsidP="00DD31DE">
      <w:r>
        <w:t>Your age: ……</w:t>
      </w:r>
      <w:proofErr w:type="gramStart"/>
      <w:r>
        <w:t>…..</w:t>
      </w:r>
      <w:proofErr w:type="gramEnd"/>
      <w:r>
        <w:t xml:space="preserve"> years</w:t>
      </w:r>
    </w:p>
    <w:p w14:paraId="0D35E09A" w14:textId="77777777" w:rsidR="00BA316D" w:rsidRDefault="00BA316D" w:rsidP="00BA316D">
      <w:r>
        <w:t>Name of your school: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66F638A7" w14:textId="77777777" w:rsidR="00BA316D" w:rsidRDefault="00BA316D" w:rsidP="00BA316D">
      <w:r>
        <w:t>Year/form: …………………</w:t>
      </w:r>
    </w:p>
    <w:p w14:paraId="46956A15" w14:textId="4EA2D2EA" w:rsidR="00CA6556" w:rsidRDefault="00DD31DE" w:rsidP="00CA6556">
      <w:r>
        <w:t xml:space="preserve">Your postal address*: </w:t>
      </w:r>
      <w:r w:rsidR="00CA6556">
        <w:t>…………………………………………………………………………………………………………………………</w:t>
      </w:r>
    </w:p>
    <w:p w14:paraId="10EFF84D" w14:textId="0133C5EA" w:rsidR="00CA6556" w:rsidRDefault="00CA6556" w:rsidP="00CA655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063F0" w14:textId="26D9E9ED" w:rsidR="00DD31DE" w:rsidRDefault="00DD31DE">
      <w:r>
        <w:t>Your telephone number*: ……………………………………………….</w:t>
      </w:r>
    </w:p>
    <w:p w14:paraId="5CEB2F18" w14:textId="5FDB4A2C" w:rsidR="00E54E4C" w:rsidRDefault="00DD31DE">
      <w:r w:rsidRPr="00E54E4C">
        <w:rPr>
          <w:i/>
          <w:iCs/>
          <w:sz w:val="20"/>
          <w:szCs w:val="20"/>
        </w:rPr>
        <w:t>*These details are required only for the purpose of contacting prize</w:t>
      </w:r>
      <w:r w:rsidR="00C84A34">
        <w:rPr>
          <w:i/>
          <w:iCs/>
          <w:sz w:val="20"/>
          <w:szCs w:val="20"/>
        </w:rPr>
        <w:t>-</w:t>
      </w:r>
      <w:r w:rsidRPr="00E54E4C">
        <w:rPr>
          <w:i/>
          <w:iCs/>
          <w:sz w:val="20"/>
          <w:szCs w:val="20"/>
        </w:rPr>
        <w:t>winners</w:t>
      </w:r>
      <w:r w:rsidR="00CA6556" w:rsidRPr="00E54E4C">
        <w:rPr>
          <w:i/>
          <w:iCs/>
          <w:sz w:val="20"/>
          <w:szCs w:val="20"/>
        </w:rPr>
        <w:t xml:space="preserve"> and distributing prizes</w:t>
      </w:r>
      <w:r w:rsidRPr="00E54E4C">
        <w:rPr>
          <w:i/>
          <w:iCs/>
          <w:sz w:val="20"/>
          <w:szCs w:val="20"/>
        </w:rPr>
        <w:t>.</w:t>
      </w:r>
      <w:r w:rsidRPr="000F0483">
        <w:rPr>
          <w:i/>
          <w:iCs/>
        </w:rPr>
        <w:t xml:space="preserve"> </w:t>
      </w:r>
    </w:p>
    <w:p w14:paraId="55D4C38B" w14:textId="6A97CEF3" w:rsidR="00DD31DE" w:rsidRPr="00E54E4C" w:rsidRDefault="00DD31DE">
      <w:r w:rsidRPr="00E54E4C">
        <w:t>Entrant’s name</w:t>
      </w:r>
      <w:r w:rsidR="00CA6556" w:rsidRPr="00E54E4C">
        <w:t>, school, age</w:t>
      </w:r>
      <w:r w:rsidRPr="00E54E4C">
        <w:t xml:space="preserve"> and </w:t>
      </w:r>
      <w:r w:rsidR="00CA6556" w:rsidRPr="00E54E4C">
        <w:t xml:space="preserve">some </w:t>
      </w:r>
      <w:r w:rsidRPr="00E54E4C">
        <w:t>details of their entries may be used in publicity associated with the competition. Therefore, each entry must be signed by a parent/guardian</w:t>
      </w:r>
      <w:r w:rsidR="00E54E4C" w:rsidRPr="00E54E4C">
        <w:t>:</w:t>
      </w:r>
    </w:p>
    <w:p w14:paraId="74A3C67F" w14:textId="77777777" w:rsidR="00DD31DE" w:rsidRDefault="00DD31DE" w:rsidP="00DD31DE">
      <w:r>
        <w:t xml:space="preserve">Parent/Guardian’s </w:t>
      </w:r>
      <w:proofErr w:type="gramStart"/>
      <w:r>
        <w:t>signature:…</w:t>
      </w:r>
      <w:proofErr w:type="gramEnd"/>
      <w:r>
        <w:t>………………………………………………..</w:t>
      </w:r>
    </w:p>
    <w:p w14:paraId="2DE26088" w14:textId="424EE3FD" w:rsidR="00AB30C6" w:rsidRDefault="00AB30C6" w:rsidP="00AB30C6">
      <w:r>
        <w:t>Parent/Guardian’s full name (please write in capitals</w:t>
      </w:r>
      <w:proofErr w:type="gramStart"/>
      <w:r>
        <w:t>):…</w:t>
      </w:r>
      <w:proofErr w:type="gramEnd"/>
      <w:r>
        <w:t>………………………………………………..</w:t>
      </w:r>
    </w:p>
    <w:p w14:paraId="05FDCCBB" w14:textId="01B2D894" w:rsidR="00DD31DE" w:rsidRDefault="00610B6A">
      <w:r>
        <w:t>Please outline your idea</w:t>
      </w:r>
      <w:r w:rsidR="00C84A34">
        <w:t>, device or product</w:t>
      </w:r>
      <w:r>
        <w:t xml:space="preserve"> </w:t>
      </w:r>
      <w:r w:rsidR="00E54E4C">
        <w:t>in the space provided</w:t>
      </w:r>
      <w:r>
        <w:t xml:space="preserve"> in 500-1000 words and add an annotated sketch/diagram of your idea</w:t>
      </w:r>
      <w:r w:rsidR="00A85C46">
        <w:t>, device or product</w:t>
      </w:r>
      <w:r>
        <w:t xml:space="preserve"> (i.e. a drawing explaining how various features may work)</w:t>
      </w:r>
      <w:r w:rsidR="000F0483">
        <w:t xml:space="preserve"> either here or as a separate attachment</w:t>
      </w:r>
      <w:r>
        <w:t>. Don’t forget to explain fully how the idea would work.</w:t>
      </w:r>
      <w:r w:rsidR="000F0483">
        <w:t xml:space="preserve"> Make sure your entry meets the three judging criteria:</w:t>
      </w:r>
    </w:p>
    <w:p w14:paraId="072FDE05" w14:textId="44D0C7C6" w:rsidR="000F0483" w:rsidRDefault="000F0483" w:rsidP="000F0483">
      <w:pPr>
        <w:pStyle w:val="ListParagraph"/>
        <w:numPr>
          <w:ilvl w:val="0"/>
          <w:numId w:val="1"/>
        </w:numPr>
      </w:pPr>
      <w:r>
        <w:t>Originality</w:t>
      </w:r>
    </w:p>
    <w:p w14:paraId="188CCFCC" w14:textId="5664A73E" w:rsidR="000F0483" w:rsidRDefault="000F0483" w:rsidP="000F0483">
      <w:pPr>
        <w:pStyle w:val="ListParagraph"/>
        <w:numPr>
          <w:ilvl w:val="0"/>
          <w:numId w:val="1"/>
        </w:numPr>
      </w:pPr>
      <w:r>
        <w:t>Clarity</w:t>
      </w:r>
    </w:p>
    <w:p w14:paraId="6E70D9A0" w14:textId="7AE1011C" w:rsidR="000F0483" w:rsidRDefault="000F0483" w:rsidP="000F0483">
      <w:pPr>
        <w:pStyle w:val="ListParagraph"/>
        <w:numPr>
          <w:ilvl w:val="0"/>
          <w:numId w:val="1"/>
        </w:numPr>
      </w:pPr>
      <w:r>
        <w:t>Presentation</w:t>
      </w:r>
    </w:p>
    <w:p w14:paraId="24F4827D" w14:textId="4B06247D" w:rsidR="000F0483" w:rsidRPr="00E54E4C" w:rsidRDefault="00DC16D6">
      <w:pPr>
        <w:rPr>
          <w:rFonts w:cstheme="minorHAnsi"/>
        </w:rPr>
      </w:pPr>
      <w:r w:rsidRPr="00E54E4C">
        <w:rPr>
          <w:rFonts w:cstheme="minorHAnsi"/>
        </w:rPr>
        <w:t xml:space="preserve">Your entry must be submitted by email to </w:t>
      </w:r>
      <w:hyperlink r:id="rId10" w:history="1">
        <w:r w:rsidRPr="00E54E4C">
          <w:rPr>
            <w:rStyle w:val="Hyperlink"/>
            <w:rFonts w:cstheme="minorHAnsi"/>
          </w:rPr>
          <w:t>rotarycantinf@rotarycanterbury.org.uk</w:t>
        </w:r>
      </w:hyperlink>
      <w:r w:rsidRPr="00E54E4C">
        <w:rPr>
          <w:rFonts w:cstheme="minorHAnsi"/>
        </w:rPr>
        <w:t xml:space="preserve"> with </w:t>
      </w:r>
      <w:r w:rsidR="00C84A34">
        <w:rPr>
          <w:rFonts w:cstheme="minorHAnsi"/>
        </w:rPr>
        <w:t>a covering email with the</w:t>
      </w:r>
      <w:r w:rsidRPr="00E54E4C">
        <w:rPr>
          <w:rFonts w:cstheme="minorHAnsi"/>
        </w:rPr>
        <w:t xml:space="preserve"> subject line </w:t>
      </w:r>
      <w:r w:rsidRPr="00E54E4C">
        <w:rPr>
          <w:rFonts w:cstheme="minorHAnsi"/>
          <w:b/>
          <w:bCs/>
        </w:rPr>
        <w:t>“</w:t>
      </w:r>
      <w:r w:rsidR="00C84A34" w:rsidRPr="009B1FA7">
        <w:rPr>
          <w:rFonts w:cstheme="minorHAnsi"/>
          <w:b/>
          <w:bCs/>
          <w:sz w:val="24"/>
          <w:szCs w:val="24"/>
        </w:rPr>
        <w:t>Chowdhury Pop Up STEM Competition</w:t>
      </w:r>
      <w:r w:rsidRPr="00E54E4C">
        <w:rPr>
          <w:rFonts w:cstheme="minorHAnsi"/>
          <w:b/>
          <w:bCs/>
        </w:rPr>
        <w:t>”</w:t>
      </w:r>
      <w:r w:rsidR="00E54E4C">
        <w:rPr>
          <w:rFonts w:cstheme="minorHAnsi"/>
          <w:b/>
          <w:bCs/>
        </w:rPr>
        <w:t xml:space="preserve"> </w:t>
      </w:r>
      <w:r w:rsidR="00E54E4C" w:rsidRPr="00E54E4C">
        <w:rPr>
          <w:rFonts w:cstheme="minorHAnsi"/>
        </w:rPr>
        <w:t>by</w:t>
      </w:r>
      <w:r w:rsidR="00E54E4C">
        <w:rPr>
          <w:rFonts w:cstheme="minorHAnsi"/>
          <w:b/>
          <w:bCs/>
        </w:rPr>
        <w:t xml:space="preserve"> </w:t>
      </w:r>
      <w:r w:rsidR="00B80BE8" w:rsidRPr="006B019B">
        <w:rPr>
          <w:rFonts w:cstheme="minorHAnsi"/>
          <w:b/>
          <w:bCs/>
        </w:rPr>
        <w:t>24</w:t>
      </w:r>
      <w:r w:rsidR="00E54E4C" w:rsidRPr="006B019B">
        <w:rPr>
          <w:rFonts w:cstheme="minorHAnsi"/>
          <w:b/>
          <w:bCs/>
        </w:rPr>
        <w:t xml:space="preserve"> July 2020.</w:t>
      </w:r>
      <w:r w:rsidR="000F0483" w:rsidRPr="00E54E4C">
        <w:rPr>
          <w:rFonts w:cstheme="minorHAnsi"/>
        </w:rPr>
        <w:br w:type="page"/>
      </w:r>
    </w:p>
    <w:p w14:paraId="79D4F680" w14:textId="77777777" w:rsidR="00146B7F" w:rsidRDefault="00E54E4C">
      <w:r>
        <w:lastRenderedPageBreak/>
        <w:t xml:space="preserve">Your full </w:t>
      </w:r>
      <w:proofErr w:type="gramStart"/>
      <w:r>
        <w:t>name:…</w:t>
      </w:r>
      <w:proofErr w:type="gramEnd"/>
      <w:r>
        <w:t>………………………………………………………………………………………………………………………………</w:t>
      </w:r>
    </w:p>
    <w:p w14:paraId="0B43B607" w14:textId="2B8639CE" w:rsidR="00146B7F" w:rsidRDefault="00146B7F">
      <w:r>
        <w:t xml:space="preserve">Short title/name for your </w:t>
      </w:r>
      <w:proofErr w:type="gramStart"/>
      <w:r>
        <w:t>idea:…</w:t>
      </w:r>
      <w:proofErr w:type="gramEnd"/>
      <w:r>
        <w:t>………………………………………………………………………………</w:t>
      </w:r>
      <w:r w:rsidR="002B1485">
        <w:t>………………</w:t>
      </w:r>
      <w:r>
        <w:t>…………</w:t>
      </w:r>
    </w:p>
    <w:p w14:paraId="2DB1ECCF" w14:textId="3DE3B744" w:rsidR="00610B6A" w:rsidRDefault="00E54E4C">
      <w:pPr>
        <w:rPr>
          <w:rStyle w:val="Strong"/>
          <w:rFonts w:ascii="Helvetica" w:hAnsi="Helvetica" w:cs="Helvetica"/>
          <w:color w:val="203E79"/>
          <w:shd w:val="clear" w:color="auto" w:fill="FFFFFF"/>
        </w:rPr>
      </w:pPr>
      <w:r>
        <w:t>Please outline your idea</w:t>
      </w:r>
      <w:r w:rsidR="00152448">
        <w:t>, device or product</w:t>
      </w:r>
      <w:r>
        <w:t xml:space="preserve"> below in 500-1000 words and add an annotated sketch/diagram of your idea (i.e. a drawing explaining how various features may work) either here or as a separate attachment.</w:t>
      </w:r>
    </w:p>
    <w:p w14:paraId="0B3CB262" w14:textId="4D6E1BA6" w:rsidR="00DD31DE" w:rsidRDefault="00DD31DE"/>
    <w:sectPr w:rsidR="00DD31D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CE39" w14:textId="77777777" w:rsidR="00FE30B7" w:rsidRDefault="00FE30B7" w:rsidP="000F0483">
      <w:pPr>
        <w:spacing w:after="0" w:line="240" w:lineRule="auto"/>
      </w:pPr>
      <w:r>
        <w:separator/>
      </w:r>
    </w:p>
  </w:endnote>
  <w:endnote w:type="continuationSeparator" w:id="0">
    <w:p w14:paraId="4AF6ABC7" w14:textId="77777777" w:rsidR="00FE30B7" w:rsidRDefault="00FE30B7" w:rsidP="000F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BCB3" w14:textId="134C4529" w:rsidR="000F0483" w:rsidRDefault="00CA655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5E279" wp14:editId="2CCE3F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ED56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F1FB" w14:textId="77777777" w:rsidR="00FE30B7" w:rsidRDefault="00FE30B7" w:rsidP="000F0483">
      <w:pPr>
        <w:spacing w:after="0" w:line="240" w:lineRule="auto"/>
      </w:pPr>
      <w:r>
        <w:separator/>
      </w:r>
    </w:p>
  </w:footnote>
  <w:footnote w:type="continuationSeparator" w:id="0">
    <w:p w14:paraId="0A8BB5A1" w14:textId="77777777" w:rsidR="00FE30B7" w:rsidRDefault="00FE30B7" w:rsidP="000F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E3FE9"/>
    <w:multiLevelType w:val="hybridMultilevel"/>
    <w:tmpl w:val="3E8C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DE"/>
    <w:rsid w:val="00092E48"/>
    <w:rsid w:val="000F0483"/>
    <w:rsid w:val="00146B7F"/>
    <w:rsid w:val="00152448"/>
    <w:rsid w:val="001642C9"/>
    <w:rsid w:val="0017366C"/>
    <w:rsid w:val="002B1485"/>
    <w:rsid w:val="00330CB2"/>
    <w:rsid w:val="003E2BC5"/>
    <w:rsid w:val="00610B6A"/>
    <w:rsid w:val="006B019B"/>
    <w:rsid w:val="00834ACA"/>
    <w:rsid w:val="0092143B"/>
    <w:rsid w:val="009727A7"/>
    <w:rsid w:val="00A85C46"/>
    <w:rsid w:val="00AB30C6"/>
    <w:rsid w:val="00B05A71"/>
    <w:rsid w:val="00B80BE8"/>
    <w:rsid w:val="00BA316D"/>
    <w:rsid w:val="00BE4627"/>
    <w:rsid w:val="00C84A34"/>
    <w:rsid w:val="00CA6556"/>
    <w:rsid w:val="00CC1440"/>
    <w:rsid w:val="00DC16D6"/>
    <w:rsid w:val="00DD31DE"/>
    <w:rsid w:val="00E54E4C"/>
    <w:rsid w:val="00F87AAA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E476"/>
  <w15:chartTrackingRefBased/>
  <w15:docId w15:val="{085ABDB4-64D4-4A12-BF00-7811DC32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1DE"/>
    <w:rPr>
      <w:b/>
      <w:bCs/>
    </w:rPr>
  </w:style>
  <w:style w:type="paragraph" w:styleId="ListParagraph">
    <w:name w:val="List Paragraph"/>
    <w:basedOn w:val="Normal"/>
    <w:uiPriority w:val="34"/>
    <w:qFormat/>
    <w:rsid w:val="000F0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83"/>
  </w:style>
  <w:style w:type="paragraph" w:styleId="Footer">
    <w:name w:val="footer"/>
    <w:basedOn w:val="Normal"/>
    <w:link w:val="FooterChar"/>
    <w:uiPriority w:val="99"/>
    <w:unhideWhenUsed/>
    <w:rsid w:val="000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83"/>
  </w:style>
  <w:style w:type="character" w:styleId="Hyperlink">
    <w:name w:val="Hyperlink"/>
    <w:basedOn w:val="DefaultParagraphFont"/>
    <w:uiPriority w:val="99"/>
    <w:unhideWhenUsed/>
    <w:rsid w:val="00DC1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tarycantinf@rotarycanterbur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124D-DD8F-4038-AD4E-DF2FA8B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reza</dc:creator>
  <cp:keywords/>
  <dc:description/>
  <cp:lastModifiedBy>naima reza</cp:lastModifiedBy>
  <cp:revision>18</cp:revision>
  <dcterms:created xsi:type="dcterms:W3CDTF">2020-06-04T19:49:00Z</dcterms:created>
  <dcterms:modified xsi:type="dcterms:W3CDTF">2020-06-16T09:46:00Z</dcterms:modified>
</cp:coreProperties>
</file>